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9E58B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:@        :@                       </w:t>
      </w:r>
    </w:p>
    <w:p w14:paraId="5B67D2AC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:  @ :@@@ @  @                      </w:t>
      </w:r>
    </w:p>
    <w:p w14:paraId="3909EDC5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 @:::@@@   @@@:                   </w:t>
      </w:r>
    </w:p>
    <w:p w14:paraId="4CF37DE0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:@@ @:@:@:@@:  @::@@@:                </w:t>
      </w:r>
    </w:p>
    <w:p w14:paraId="3430D603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:@@::@:@:@:@@@@@@::::::@@:              </w:t>
      </w:r>
    </w:p>
    <w:p w14:paraId="508F108C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:@:::@@@ ,,@:,:@@::::::@:@@:             </w:t>
      </w:r>
    </w:p>
    <w:p w14:paraId="1B7AB470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:::@@@ , @:,,,,@:::::@:@:@@             </w:t>
      </w:r>
    </w:p>
    <w:p w14:paraId="4D68DD8A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:::@@@@, :@,,,,,:@:::@:@:@@@             </w:t>
      </w:r>
    </w:p>
    <w:p w14:paraId="4B07E175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:@@@@ @:,@,,,::,,@@:::@@@@@@             </w:t>
      </w:r>
    </w:p>
    <w:p w14:paraId="086115AE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@,,@@:,,:  :,@@@@:::@@@              </w:t>
      </w:r>
    </w:p>
    <w:p w14:paraId="0F897554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@@@ @@,:@,,,@@  ,@@@@@@@                 </w:t>
      </w:r>
    </w:p>
    <w:p w14:paraId="2766C513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,,,,,, @: ,,@@@@@                  </w:t>
      </w:r>
    </w:p>
    <w:p w14:paraId="2CA32E2A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,,,,,,,:@:,,,@@@@@                  </w:t>
      </w:r>
    </w:p>
    <w:p w14:paraId="0B2EC6F2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:,: @@,,,,,,,,,@@@@@:    @ @@         </w:t>
      </w:r>
    </w:p>
    <w:p w14:paraId="1C92E28C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,,@@,,,,,,,,,,@@@@@@   @ @::@        </w:t>
      </w:r>
    </w:p>
    <w:p w14:paraId="4A09C3EA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,,,,,,,,,,,,,:@@@@@@@@@:::::@        </w:t>
      </w:r>
    </w:p>
    <w:p w14:paraId="73ADC48B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,@@:,,,:,,,,@@:@@@@@,,:::::@        </w:t>
      </w:r>
    </w:p>
    <w:p w14:paraId="6C59EED9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       @:,,@@:,,,@:@:@:@@ , ,::::@         </w:t>
      </w:r>
    </w:p>
    <w:p w14:paraId="512CD977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:@@@:    @,,,,,,,@@@:@:@, , ,,,:::@         </w:t>
      </w:r>
    </w:p>
    <w:p w14:paraId="409F93F4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:@:@ , @@@@@@@,,,@@@@:@:@,,,,,,,,,,@          </w:t>
      </w:r>
    </w:p>
    <w:p w14:paraId="44FBDCCB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:::@, , ,,,:::@@@@@@@@@@,,,,,,,,,,@   @::@    </w:t>
      </w:r>
    </w:p>
    <w:p w14:paraId="0D5239D5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::,,, ,,,,@:::@:@@@@@,@,,,,,,,,,,:  @:,::@   </w:t>
      </w:r>
    </w:p>
    <w:p w14:paraId="26814AF1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,,,,,,,,,,@:@:@@@@@,,,,,,,,,,,,@   @::::@   </w:t>
      </w:r>
    </w:p>
    <w:p w14:paraId="4924B99F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,,,,,,:,,,@@@@@,,,,,,,,,,,,,@:   @@::@@   </w:t>
      </w:r>
    </w:p>
    <w:p w14:paraId="20F1D9D6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,,,@,,,    ,,,,,,,,,,,,,@@,@:  @@@@@:   </w:t>
      </w:r>
    </w:p>
    <w:p w14:paraId="793EAEBF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,@,,        ,,,,,,,,:@@,,,@@   @@@,@   </w:t>
      </w:r>
    </w:p>
    <w:p w14:paraId="74C2C494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:@            ,,,,,,,,,,,@@@:    @,,:  </w:t>
      </w:r>
    </w:p>
    <w:p w14:paraId="6EFC50E2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          ,,,,,,,,,,@@@@     @,@  </w:t>
      </w:r>
    </w:p>
    <w:p w14:paraId="60B7D653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,              ,,,,,,,,,:@@@     @,,: </w:t>
      </w:r>
    </w:p>
    <w:p w14:paraId="07A62179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,,,       @@,   ,,,,,,,,,,@@@:     @,: </w:t>
      </w:r>
    </w:p>
    <w:p w14:paraId="0B5EC0FA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,,,@      @ ,,,   ,,,:@@,,,:@@@     @,@ </w:t>
      </w:r>
    </w:p>
    <w:p w14:paraId="4D1DFC21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       @,,,@   ,:@   @@,,:,@     @,@ </w:t>
      </w:r>
    </w:p>
    <w:p w14:paraId="125E5881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           @@@    :    ,,,@,,,@     @,@ </w:t>
      </w:r>
    </w:p>
    <w:p w14:paraId="48761086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@                 :, , , ,,,,,,@    @,,@ </w:t>
      </w:r>
    </w:p>
    <w:p w14:paraId="7464BF57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,   :                @,, , ,,,,,,,,@   @,@  </w:t>
      </w:r>
    </w:p>
    <w:p w14:paraId="580D6491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, :               :,,,,,,,,,,,,,,@  @,,@  </w:t>
      </w:r>
    </w:p>
    <w:p w14:paraId="14D7E12D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, ,,@@,            :,,,,@@,,,,,,,,@ @,,@   </w:t>
      </w:r>
    </w:p>
    <w:p w14:paraId="38E62E4D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,,,,@ ,,,      @@,  @,,,@ @@@,,,,,,@@,,@    </w:t>
      </w:r>
    </w:p>
    <w:p w14:paraId="718B073A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,,,,@,,,@     @ ,,, @,,,@:@ @,,,,,@,,,@     </w:t>
      </w:r>
    </w:p>
    <w:p w14:paraId="7DA1324E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,,,,@@@      @,,,@ :,,@::::@,,,,,@,@@      </w:t>
      </w:r>
    </w:p>
    <w:p w14:paraId="2C13CC74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,,,,,:      @@@  ,@,@::::@,,,,,@@        </w:t>
      </w:r>
    </w:p>
    <w:p w14:paraId="0E974A32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 :@@,,,,::        ,,@,@::::@,,,,@          </w:t>
      </w:r>
    </w:p>
    <w:p w14:paraId="5D0621A6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::@:::@,,,,,::    ,,,,,@,@::@,,,,@           </w:t>
      </w:r>
    </w:p>
    <w:p w14:paraId="4F45D411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::::::@,,,@@@::,,,,,,@@@,@@,,,@@            </w:t>
      </w:r>
    </w:p>
    <w:p w14:paraId="44E56632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::::@@@@    :@@@@@@   :@@@@@              </w:t>
      </w:r>
    </w:p>
    <w:p w14:paraId="2F8E53B9" w14:textId="77777777" w:rsidR="00755336" w:rsidRPr="00755336" w:rsidRDefault="00755336" w:rsidP="0075533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5533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</w:t>
      </w:r>
    </w:p>
    <w:p w14:paraId="06769644" w14:textId="022EA598" w:rsidR="001D280F" w:rsidRDefault="001D280F" w:rsidP="00755336">
      <w:pPr>
        <w:tabs>
          <w:tab w:val="left" w:pos="3579"/>
        </w:tabs>
      </w:pPr>
    </w:p>
    <w:p w14:paraId="52937356" w14:textId="7DBC9025" w:rsidR="00755336" w:rsidRDefault="00755336">
      <w:r>
        <w:br w:type="page"/>
      </w:r>
    </w:p>
    <w:p w14:paraId="32A3E581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75533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:@        :@                       </w:t>
      </w:r>
    </w:p>
    <w:p w14:paraId="54A84793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  :  @ :@@@ @  @                      </w:t>
      </w:r>
    </w:p>
    <w:p w14:paraId="56CEB7B4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  @  @:::@@@   @@@:                   </w:t>
      </w:r>
    </w:p>
    <w:p w14:paraId="536A6468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:@@ @:@:@:@@:  @::@@@:                </w:t>
      </w:r>
    </w:p>
    <w:p w14:paraId="339AD8D3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:@@::@:@:@:@@@@@@::::::@@:              </w:t>
      </w:r>
    </w:p>
    <w:p w14:paraId="567CF7D5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:@:::@@@ ,,@:,:@@::::::@:@@:             </w:t>
      </w:r>
    </w:p>
    <w:p w14:paraId="133C96C6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@:::@@@ , @:,,,,@:::::@:@:@@             </w:t>
      </w:r>
    </w:p>
    <w:p w14:paraId="1670EF17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::::@@@@, :@,,,,,:@:::@:@:@@@             </w:t>
      </w:r>
    </w:p>
    <w:p w14:paraId="059111F0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@:@@@@ @:,@,,,::,,@@:::@@@@@@             </w:t>
      </w:r>
    </w:p>
    <w:p w14:paraId="2969C9BA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@@@@@@,,@@:,,:  :,@@@@:::@@@              </w:t>
      </w:r>
    </w:p>
    <w:p w14:paraId="5A6CBE7C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:@@@ @@,:@,,,@@  ,@@@@@@@                 </w:t>
      </w:r>
    </w:p>
    <w:p w14:paraId="18D473B1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  @,,,,,, @: ,,@@@@@                  </w:t>
      </w:r>
    </w:p>
    <w:p w14:paraId="2966FC35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 @,,,,,,,:@:,,,@@@@@                  </w:t>
      </w:r>
    </w:p>
    <w:p w14:paraId="6EE64BDA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:,: @@,,,,,,,,,@@@@@:    @ @@         </w:t>
      </w:r>
    </w:p>
    <w:p w14:paraId="13F8D8CB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@,,@@,,,,,,,,,,@@@@@@   @ @::@        </w:t>
      </w:r>
    </w:p>
    <w:p w14:paraId="4CA19B1E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@,,,,,,,,,,,,,:@@@@@@@@@:::::@        </w:t>
      </w:r>
    </w:p>
    <w:p w14:paraId="6EC8B0A7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  @,@@:,,,:,,,,@@:@@@@@,,:::::@        </w:t>
      </w:r>
    </w:p>
    <w:p w14:paraId="242DDFF2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@@       @:,,@@:,,,@:@:@:@@ , ,::::@         </w:t>
      </w:r>
    </w:p>
    <w:p w14:paraId="0EF50256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@@:@@@:    @,,,,,,,@@@:@:@, , ,,,:::@         </w:t>
      </w:r>
    </w:p>
    <w:p w14:paraId="6867524A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@:@:@ , @@@@@@@,,,@@@@:@:@,,,,,,,,,,@          </w:t>
      </w:r>
    </w:p>
    <w:p w14:paraId="5ECCD1CC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@:::@, , ,,,:::@@@@@@@@@@,,,,,,,,,,@   @::@    </w:t>
      </w:r>
    </w:p>
    <w:p w14:paraId="7299750B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@::,,, ,,,,@:::@:@@@@@,@,,,,,,,,,,:  @:,::@   </w:t>
      </w:r>
    </w:p>
    <w:p w14:paraId="042C2375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@,,,,,,,,,,@:@:@@@@@,,,,,,,,,,,,@   @::::@   </w:t>
      </w:r>
    </w:p>
    <w:p w14:paraId="2C58E7BE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@@,,,,,,:,,,@@@@@,,,,,,,,,,,,,@:   @@::@@   </w:t>
      </w:r>
    </w:p>
    <w:p w14:paraId="69BF2C41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@@,,,@,,,    ,,,,,,,,,,,,,@@,@:  @@@@@:   </w:t>
      </w:r>
    </w:p>
    <w:p w14:paraId="66119759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@,@,,        ,,,,,,,,:@@,,,@@   @@@,@   </w:t>
      </w:r>
    </w:p>
    <w:p w14:paraId="4BE81416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:@            ,,,,,,,,,,,@@@:    @,,:  </w:t>
      </w:r>
    </w:p>
    <w:p w14:paraId="21577945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 @              ,,,,,,,,,,@@@@     @,@  </w:t>
      </w:r>
    </w:p>
    <w:p w14:paraId="33D40769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@@,              ,,,,,,,,,:@@@     @,,: </w:t>
      </w:r>
    </w:p>
    <w:p w14:paraId="682D1B96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@ ,,,       @@,   ,,,,,,,,,,@@@:     @,: </w:t>
      </w:r>
    </w:p>
    <w:p w14:paraId="25883E88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@,,,@      @ ,,,   ,,,:@@,,,:@@@     @,@ </w:t>
      </w:r>
    </w:p>
    <w:p w14:paraId="76D3B69A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  @@@       @,,,@   ,:@   @@,,:,@     @,@ </w:t>
      </w:r>
    </w:p>
    <w:p w14:paraId="331131ED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@@           @@@    :    ,,,@,,,@     @,@ </w:t>
      </w:r>
    </w:p>
    <w:p w14:paraId="35B50DDE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@ @                 :, , , ,,,,,,@    @,,@ </w:t>
      </w:r>
    </w:p>
    <w:p w14:paraId="7DE1BD09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,   :                @,, , ,,,,,,,,@   @,@  </w:t>
      </w:r>
    </w:p>
    <w:p w14:paraId="581DF5BC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@ , :               :,,,,,,,,,,,,,,@  @,,@  </w:t>
      </w:r>
    </w:p>
    <w:p w14:paraId="106903B1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@ , ,,@@,            :,,,,@@,,,,,,,,@ @,,@   </w:t>
      </w:r>
    </w:p>
    <w:p w14:paraId="27BF6156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@,,,,@ ,,,      @@,  @,,,@ @@@,,,,,,@@,,@    </w:t>
      </w:r>
    </w:p>
    <w:p w14:paraId="7405F762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@,,,,@,,,@     @ ,,, @,,,@:@ @,,,,,@,,,@     </w:t>
      </w:r>
    </w:p>
    <w:p w14:paraId="23F04DF5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@,,,,@@@      @,,,@ :,,@::::@,,,,,@,@@      </w:t>
      </w:r>
    </w:p>
    <w:p w14:paraId="54EB8472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@@@,,,,,:      @@@  ,@,@::::@,,,,,@@        </w:t>
      </w:r>
    </w:p>
    <w:p w14:paraId="6A44FE73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@@ :@@,,,,::        ,,@,@::::@,,,,@          </w:t>
      </w:r>
    </w:p>
    <w:p w14:paraId="73E27756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@::@:::@,,,,,::    ,,,,,@,@::@,,,,@           </w:t>
      </w:r>
    </w:p>
    <w:p w14:paraId="52091E38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@::::::@,,,@@@::,,,,,,@@@,@@,,,@@            </w:t>
      </w:r>
    </w:p>
    <w:p w14:paraId="42D92D79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@@::::@@@@    :@@@@@@   :@@@@@              </w:t>
      </w:r>
    </w:p>
    <w:p w14:paraId="20B260B6" w14:textId="77777777" w:rsidR="00755336" w:rsidRPr="00755336" w:rsidRDefault="00755336" w:rsidP="0075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5336">
        <w:rPr>
          <w:rFonts w:ascii="Courier New" w:eastAsia="Times New Roman" w:hAnsi="Courier New" w:cs="Courier New"/>
          <w:sz w:val="20"/>
          <w:szCs w:val="20"/>
        </w:rPr>
        <w:t xml:space="preserve">              @@@@</w:t>
      </w:r>
    </w:p>
    <w:bookmarkEnd w:id="0"/>
    <w:p w14:paraId="45F2CD7B" w14:textId="77777777" w:rsidR="00755336" w:rsidRPr="00755336" w:rsidRDefault="00755336" w:rsidP="00755336">
      <w:pPr>
        <w:tabs>
          <w:tab w:val="left" w:pos="3579"/>
        </w:tabs>
      </w:pPr>
    </w:p>
    <w:sectPr w:rsidR="00755336" w:rsidRPr="00755336" w:rsidSect="0075533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BA48" w14:textId="77777777" w:rsidR="00E45201" w:rsidRDefault="00E45201" w:rsidP="00B80523">
      <w:pPr>
        <w:spacing w:after="0" w:line="240" w:lineRule="auto"/>
      </w:pPr>
      <w:r>
        <w:separator/>
      </w:r>
    </w:p>
  </w:endnote>
  <w:endnote w:type="continuationSeparator" w:id="0">
    <w:p w14:paraId="086CF23C" w14:textId="77777777" w:rsidR="00E45201" w:rsidRDefault="00E4520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7CEA" w14:textId="77777777" w:rsidR="00E45201" w:rsidRDefault="00E45201" w:rsidP="00B80523">
      <w:pPr>
        <w:spacing w:after="0" w:line="240" w:lineRule="auto"/>
      </w:pPr>
      <w:r>
        <w:separator/>
      </w:r>
    </w:p>
  </w:footnote>
  <w:footnote w:type="continuationSeparator" w:id="0">
    <w:p w14:paraId="76D2DBDF" w14:textId="77777777" w:rsidR="00E45201" w:rsidRDefault="00E4520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63778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55336">
      <w:rPr>
        <w:rFonts w:ascii="Consolas" w:hAnsi="Consolas"/>
        <w:noProof/>
        <w:sz w:val="18"/>
        <w:szCs w:val="18"/>
      </w:rPr>
      <w:t>241 Miltank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5201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8B2A-8EB9-45BE-87A6-229BB06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08:00Z</dcterms:created>
  <dcterms:modified xsi:type="dcterms:W3CDTF">2018-05-31T01:09:00Z</dcterms:modified>
</cp:coreProperties>
</file>